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D98B094" w14:textId="3CDA9B7C" w:rsidR="00E932F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7117" w:history="1">
            <w:r w:rsidR="00E932F3" w:rsidRPr="007F42F7">
              <w:rPr>
                <w:rStyle w:val="Hyperlink"/>
                <w:noProof/>
              </w:rPr>
              <w:t>Introducti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5BB13DA" w14:textId="642E433A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8" w:history="1">
            <w:r w:rsidR="00E932F3" w:rsidRPr="007F42F7">
              <w:rPr>
                <w:rStyle w:val="Hyperlink"/>
                <w:noProof/>
              </w:rPr>
              <w:t>Laptop Preparation and Server Logi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4F5763A" w14:textId="744AD6A7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9" w:history="1">
            <w:r w:rsidR="00E932F3" w:rsidRPr="007F42F7">
              <w:rPr>
                <w:rStyle w:val="Hyperlink"/>
                <w:noProof/>
              </w:rPr>
              <w:t>Exercis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7C5555A" w14:textId="56C7A39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0" w:history="1">
            <w:r w:rsidR="00E932F3" w:rsidRPr="007F42F7">
              <w:rPr>
                <w:rStyle w:val="Hyperlink"/>
                <w:noProof/>
              </w:rPr>
              <w:t>1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a Study Graph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8684611" w14:textId="3CFA8A66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1" w:history="1">
            <w:r w:rsidR="00E932F3" w:rsidRPr="007F42F7">
              <w:rPr>
                <w:rStyle w:val="Hyperlink"/>
                <w:noProof/>
              </w:rPr>
              <w:t>1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pen the Graph Editor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354FB5A" w14:textId="7108CB7B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2" w:history="1">
            <w:r w:rsidR="00E932F3" w:rsidRPr="007F42F7">
              <w:rPr>
                <w:rStyle w:val="Hyperlink"/>
                <w:noProof/>
              </w:rPr>
              <w:t>1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 Study, Study Phase, and Treatment Arm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B8B3A" w14:textId="500DCDBB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3" w:history="1">
            <w:r w:rsidR="00E932F3" w:rsidRPr="007F42F7">
              <w:rPr>
                <w:rStyle w:val="Hyperlink"/>
                <w:noProof/>
              </w:rPr>
              <w:t>1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Persons and Treatment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D59209D" w14:textId="0B4ED2F2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4" w:history="1">
            <w:r w:rsidR="00E932F3" w:rsidRPr="007F42F7">
              <w:rPr>
                <w:rStyle w:val="Hyperlink"/>
                <w:noProof/>
              </w:rPr>
              <w:t>1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Demographic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7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F44FA47" w14:textId="01A19DD0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5" w:history="1">
            <w:r w:rsidR="00E932F3" w:rsidRPr="007F42F7">
              <w:rPr>
                <w:rStyle w:val="Hyperlink"/>
                <w:noProof/>
              </w:rPr>
              <w:t>1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nother Pers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4426E6D" w14:textId="3913973D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6" w:history="1">
            <w:r w:rsidR="00E932F3" w:rsidRPr="007F42F7">
              <w:rPr>
                <w:rStyle w:val="Hyperlink"/>
                <w:noProof/>
              </w:rPr>
              <w:t>1.6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ort to TT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3933685" w14:textId="2320D33A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7" w:history="1">
            <w:r w:rsidR="00E932F3" w:rsidRPr="007F42F7">
              <w:rPr>
                <w:rStyle w:val="Hyperlink"/>
                <w:noProof/>
              </w:rPr>
              <w:t>1.7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Validat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19F6DE1" w14:textId="60B298D5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8" w:history="1">
            <w:r w:rsidR="00E932F3" w:rsidRPr="007F42F7">
              <w:rPr>
                <w:rStyle w:val="Hyperlink"/>
                <w:noProof/>
              </w:rPr>
              <w:t>1.8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Upload to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0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C46F0E2" w14:textId="5315A4D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9" w:history="1">
            <w:r w:rsidR="00E932F3" w:rsidRPr="007F42F7">
              <w:rPr>
                <w:rStyle w:val="Hyperlink"/>
                <w:noProof/>
              </w:rPr>
              <w:t>2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Query Graph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893E505" w14:textId="1E63E8F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0" w:history="1">
            <w:r w:rsidR="00E932F3" w:rsidRPr="007F42F7">
              <w:rPr>
                <w:rStyle w:val="Hyperlink"/>
                <w:noProof/>
              </w:rPr>
              <w:t>2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Show all tripl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CC5CABB" w14:textId="73662C2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1" w:history="1">
            <w:r w:rsidR="00E932F3" w:rsidRPr="007F42F7">
              <w:rPr>
                <w:rStyle w:val="Hyperlink"/>
                <w:noProof/>
              </w:rPr>
              <w:t>2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people participateIn the study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FF4093" w14:textId="78679D7A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2" w:history="1">
            <w:r w:rsidR="00E932F3" w:rsidRPr="007F42F7">
              <w:rPr>
                <w:rStyle w:val="Hyperlink"/>
                <w:noProof/>
              </w:rPr>
              <w:t>2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people who participate in the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D5D1CAD" w14:textId="424997D8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3" w:history="1">
            <w:r w:rsidR="00E932F3" w:rsidRPr="007F42F7">
              <w:rPr>
                <w:rStyle w:val="Hyperlink"/>
                <w:noProof/>
              </w:rPr>
              <w:t>2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the names of the people randomized to each treatment typ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821C115" w14:textId="376F4E06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4" w:history="1">
            <w:r w:rsidR="00E932F3" w:rsidRPr="007F42F7">
              <w:rPr>
                <w:rStyle w:val="Hyperlink"/>
                <w:noProof/>
              </w:rPr>
              <w:t>3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ntology and Inferenc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1F93139" w14:textId="5B591416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5" w:history="1">
            <w:r w:rsidR="00E932F3" w:rsidRPr="007F42F7">
              <w:rPr>
                <w:rStyle w:val="Hyperlink"/>
                <w:noProof/>
              </w:rPr>
              <w:t>3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Review the Ontology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FE23571" w14:textId="4078E85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6" w:history="1">
            <w:r w:rsidR="00E932F3" w:rsidRPr="007F42F7">
              <w:rPr>
                <w:rStyle w:val="Hyperlink"/>
                <w:noProof/>
              </w:rPr>
              <w:t>3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the Ontology to the LDWStudy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42912CF" w14:textId="20B30D1D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7" w:history="1">
            <w:r w:rsidR="00E932F3" w:rsidRPr="007F42F7">
              <w:rPr>
                <w:rStyle w:val="Hyperlink"/>
                <w:noProof/>
              </w:rPr>
              <w:t>3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lor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6C3521C" w14:textId="0A513D74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8" w:history="1">
            <w:r w:rsidR="00E932F3" w:rsidRPr="007F42F7">
              <w:rPr>
                <w:rStyle w:val="Hyperlink"/>
                <w:noProof/>
              </w:rPr>
              <w:t>3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HumanStudySubjects in your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1DDE0" w14:textId="01D152C8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9" w:history="1">
            <w:r w:rsidR="00E932F3" w:rsidRPr="007F42F7">
              <w:rPr>
                <w:rStyle w:val="Hyperlink"/>
                <w:noProof/>
              </w:rPr>
              <w:t>3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19D52E" w14:textId="7625AF3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0" w:history="1">
            <w:r w:rsidR="00E932F3" w:rsidRPr="007F42F7">
              <w:rPr>
                <w:rStyle w:val="Hyperlink"/>
                <w:noProof/>
              </w:rPr>
              <w:t>4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Merge Studi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C143AD3" w14:textId="1D13B97F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1" w:history="1">
            <w:r w:rsidR="00E932F3" w:rsidRPr="007F42F7">
              <w:rPr>
                <w:rStyle w:val="Hyperlink"/>
                <w:noProof/>
              </w:rPr>
              <w:t>4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the Data Poo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F2186D2" w14:textId="16A9A6C5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2" w:history="1">
            <w:r w:rsidR="00E932F3" w:rsidRPr="007F42F7">
              <w:rPr>
                <w:rStyle w:val="Hyperlink"/>
                <w:noProof/>
              </w:rPr>
              <w:t>4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Drug1 studies by phas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43DFBC8" w14:textId="24C749B6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3" w:history="1">
            <w:r w:rsidR="00E932F3" w:rsidRPr="007F42F7">
              <w:rPr>
                <w:rStyle w:val="Hyperlink"/>
                <w:noProof/>
              </w:rPr>
              <w:t>4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HumanStudySubjects participated in all Drug1 studies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8F10B29" w14:textId="6174EDF2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4" w:history="1">
            <w:r w:rsidR="00E932F3" w:rsidRPr="007F42F7">
              <w:rPr>
                <w:rStyle w:val="Hyperlink"/>
                <w:noProof/>
              </w:rPr>
              <w:t>4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2460621" w14:textId="765A7F21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5" w:history="1">
            <w:r w:rsidR="00E932F3" w:rsidRPr="007F42F7">
              <w:rPr>
                <w:rStyle w:val="Hyperlink"/>
                <w:noProof/>
              </w:rPr>
              <w:t>4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all Persons in the studies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365D87C" w14:textId="1614049F" w:rsidR="00E932F3" w:rsidRDefault="0096598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6" w:history="1">
            <w:r w:rsidR="00E932F3" w:rsidRPr="007F42F7">
              <w:rPr>
                <w:rStyle w:val="Hyperlink"/>
                <w:noProof/>
              </w:rPr>
              <w:t>Appendix 1: Course Resourc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9660A7C" w14:textId="30A4A7D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557117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24526D75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17C9FF1B" w14:textId="754CDE40" w:rsidR="00B85052" w:rsidRDefault="00B85052" w:rsidP="00BD0C9A">
      <w:pPr>
        <w:pStyle w:val="ListParagraph"/>
        <w:numPr>
          <w:ilvl w:val="1"/>
          <w:numId w:val="5"/>
        </w:numPr>
        <w:spacing w:after="0"/>
      </w:pPr>
      <w:r>
        <w:t xml:space="preserve">SPARQL Reference </w:t>
      </w:r>
      <w:r w:rsidR="006D5F05">
        <w:t>Sheet</w:t>
      </w:r>
    </w:p>
    <w:p w14:paraId="5BB2733A" w14:textId="39FE8261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066863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557118"/>
      <w:bookmarkEnd w:id="4"/>
      <w:r>
        <w:t>Server Login</w:t>
      </w:r>
      <w:bookmarkEnd w:id="5"/>
      <w:r w:rsidR="005D0570">
        <w:t xml:space="preserve"> and Preparation</w:t>
      </w:r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p w14:paraId="0473E73D" w14:textId="135A2644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047AC7D6" w:rsidR="005D0570" w:rsidRDefault="00C02312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5252721" wp14:editId="4EEFA078">
            <wp:simplePos x="0" y="0"/>
            <wp:positionH relativeFrom="column">
              <wp:posOffset>3403600</wp:posOffset>
            </wp:positionH>
            <wp:positionV relativeFrom="paragraph">
              <wp:posOffset>35560</wp:posOffset>
            </wp:positionV>
            <wp:extent cx="31369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70">
        <w:t>Using Windows Explorer, right click on the folder C:\_github\LinkedDataWorkshop</w:t>
      </w:r>
      <w:r w:rsidR="003F39AB">
        <w:t>\</w:t>
      </w:r>
      <w:r w:rsidR="003F39AB" w:rsidRPr="003F39AB">
        <w:rPr>
          <w:b/>
        </w:rPr>
        <w:t>CSS2018</w:t>
      </w:r>
    </w:p>
    <w:p w14:paraId="17451303" w14:textId="2A635CAF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4FF727F1" w14:textId="778817CE" w:rsidR="005D0570" w:rsidRDefault="005D0570" w:rsidP="005D0570">
      <w:pPr>
        <w:ind w:left="360"/>
      </w:pPr>
    </w:p>
    <w:p w14:paraId="57C417D3" w14:textId="40E76F87" w:rsidR="005D0570" w:rsidRDefault="00C02312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5159544C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bookmarkStart w:id="12" w:name="_Toc506557119"/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668640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lastRenderedPageBreak/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557120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557121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557122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proofErr w:type="spellEnd"/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2E7D96C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9E7460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3pt" o:ole="">
                  <v:imagedata r:id="rId26" o:title=""/>
                </v:shape>
                <o:OLEObject Type="Embed" ProgID="PBrush" ShapeID="_x0000_i1027" DrawAspect="Content" ObjectID="_1580668641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655712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557124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557125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3pt" o:ole="">
                  <v:imagedata r:id="rId26" o:title=""/>
                </v:shape>
                <o:OLEObject Type="Embed" ProgID="PBrush" ShapeID="_x0000_i1028" DrawAspect="Content" ObjectID="_1580668642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6557126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5D8ECE65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107B4814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224331F9" wp14:editId="3D16916F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25742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77777777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7777777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6557127"/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lastRenderedPageBreak/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52553CBA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9E7460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9E7460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 xml:space="preserve">Close the </w:t>
      </w:r>
      <w:proofErr w:type="spellStart"/>
      <w:r>
        <w:t>RShiny</w:t>
      </w:r>
      <w:proofErr w:type="spellEnd"/>
      <w:r>
        <w:t xml:space="preserve"> app and </w:t>
      </w:r>
      <w:proofErr w:type="spellStart"/>
      <w:r>
        <w:t>RStudio</w:t>
      </w:r>
      <w:proofErr w:type="spellEnd"/>
      <w:r>
        <w:t xml:space="preserve">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668643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6557128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C663" w14:textId="4B31D051" w:rsidR="00507578" w:rsidRDefault="00507578" w:rsidP="00507578"/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6557129"/>
      <w:r>
        <w:t>Query</w:t>
      </w:r>
      <w:r w:rsidR="00EF78CD">
        <w:t xml:space="preserve"> </w:t>
      </w:r>
      <w:r w:rsidR="00E847F4">
        <w:t>Graph Data</w:t>
      </w:r>
      <w:bookmarkEnd w:id="26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65571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DE46380" w14:textId="74F7A127" w:rsidR="0066325B" w:rsidRDefault="0066325B" w:rsidP="00507578">
      <w:r>
        <w:t xml:space="preserve">Return </w:t>
      </w:r>
      <w:proofErr w:type="spellStart"/>
      <w:r>
        <w:t>Stardog</w:t>
      </w:r>
      <w:proofErr w:type="spellEnd"/>
      <w:r>
        <w:t xml:space="preserve"> in Chrome.</w:t>
      </w:r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Ref505928637"/>
      <w:bookmarkStart w:id="30" w:name="_Toc506557131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31574"/>
      <w:bookmarkStart w:id="32" w:name="_Ref505933907"/>
      <w:bookmarkStart w:id="33" w:name="_Toc506557132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5B36D793" w:rsidR="00112716" w:rsidRDefault="00112716" w:rsidP="00112716">
      <w:r>
        <w:lastRenderedPageBreak/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9E7460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6557133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27C96A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9E7460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668644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6557134"/>
      <w:r>
        <w:t xml:space="preserve">Ontology </w:t>
      </w:r>
      <w:r w:rsidR="002F764A">
        <w:t>and Inference</w:t>
      </w:r>
      <w:bookmarkEnd w:id="35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6557135"/>
      <w:r>
        <w:t>Review the Ontology</w:t>
      </w:r>
      <w:bookmarkEnd w:id="36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557136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7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6557138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8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8754E2">
        <w:tc>
          <w:tcPr>
            <w:tcW w:w="805" w:type="dxa"/>
          </w:tcPr>
          <w:p w14:paraId="2A4A5C12" w14:textId="5B2539B2" w:rsidR="003475BB" w:rsidRDefault="007847FC" w:rsidP="008754E2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80668645" r:id="rId44"/>
              </w:object>
            </w:r>
          </w:p>
        </w:tc>
        <w:tc>
          <w:tcPr>
            <w:tcW w:w="9450" w:type="dxa"/>
            <w:vAlign w:val="center"/>
          </w:tcPr>
          <w:p w14:paraId="01BADA90" w14:textId="35B99887" w:rsidR="003475BB" w:rsidRDefault="003475BB" w:rsidP="008754E2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relationships and 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2E7E3033" w:rsidR="00DB3FF6" w:rsidRPr="00DB3FF6" w:rsidRDefault="00965982" w:rsidP="00DB3FF6">
      <w:pPr>
        <w:pStyle w:val="ListParagraph"/>
        <w:numPr>
          <w:ilvl w:val="0"/>
          <w:numId w:val="28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9E7460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lastRenderedPageBreak/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10350334" w14:textId="52839BD6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39" w:name="_Toc506557139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r>
        <w:t xml:space="preserve">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39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668646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06557140"/>
      <w:r>
        <w:t>Merge Studies</w:t>
      </w:r>
      <w:bookmarkEnd w:id="40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1" w:name="_Toc506557141"/>
      <w:r>
        <w:t xml:space="preserve">Create </w:t>
      </w:r>
      <w:r w:rsidR="00283E27">
        <w:t>the</w:t>
      </w:r>
      <w:r>
        <w:t xml:space="preserve"> Data Pool</w:t>
      </w:r>
      <w:bookmarkEnd w:id="41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6557142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2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335958AA" w:rsidR="00A44A1F" w:rsidRPr="00A44A1F" w:rsidRDefault="00A44A1F" w:rsidP="00354AA4">
      <w:pPr>
        <w:pStyle w:val="ListParagraph"/>
        <w:ind w:left="1080" w:firstLine="360"/>
        <w:rPr>
          <w:b/>
        </w:rPr>
      </w:pPr>
      <w:r w:rsidRPr="00354AA4">
        <w:t>SOLUTION</w:t>
      </w:r>
      <w:r w:rsidR="00354AA4" w:rsidRPr="00354AA4">
        <w:t xml:space="preserve"> to BONUS</w:t>
      </w:r>
      <w:r w:rsidRPr="00354AA4"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6557143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3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4CBC80E" w:rsidR="00A44A1F" w:rsidRDefault="004466D8" w:rsidP="00354AA4">
      <w:pPr>
        <w:pStyle w:val="ListParagraph"/>
        <w:ind w:left="1080" w:firstLine="360"/>
      </w:pPr>
      <w:bookmarkStart w:id="44" w:name="_GoBack"/>
      <w:bookmarkEnd w:id="44"/>
      <w:r w:rsidRPr="00354AA4">
        <w:t>SOLUTION</w:t>
      </w:r>
      <w:r w:rsidR="00354AA4" w:rsidRPr="00354AA4">
        <w:t xml:space="preserve"> to BONUS</w:t>
      </w:r>
      <w:r w:rsidR="00A44A1F" w:rsidRPr="00354AA4"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6557144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5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54495A8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6557145"/>
      <w:r>
        <w:lastRenderedPageBreak/>
        <w:t xml:space="preserve">List </w:t>
      </w:r>
      <w:r w:rsidR="00026C73">
        <w:t xml:space="preserve">the Types of </w:t>
      </w:r>
      <w:r>
        <w:t>Persons in the studies.</w:t>
      </w:r>
      <w:bookmarkEnd w:id="46"/>
      <w:r>
        <w:t xml:space="preserve"> </w:t>
      </w:r>
    </w:p>
    <w:p w14:paraId="64D346FC" w14:textId="442EBC0C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A3516E0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56CAE4A" w14:textId="77777777" w:rsidR="00026C73" w:rsidRDefault="00026C73" w:rsidP="00026C73">
      <w:pPr>
        <w:pStyle w:val="ListParagraph"/>
      </w:pP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668647" r:id="rId5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7" w:name="_Appendix_1:_Neo4jFromSpreadsheet.R"/>
      <w:bookmarkStart w:id="48" w:name="_Appendix_2:_Course"/>
      <w:bookmarkStart w:id="49" w:name="_Toc506557146"/>
      <w:bookmarkEnd w:id="47"/>
      <w:bookmarkEnd w:id="4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965982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965982" w:rsidP="00690047">
      <w:pPr>
        <w:pStyle w:val="ListParagraph"/>
        <w:numPr>
          <w:ilvl w:val="0"/>
          <w:numId w:val="4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965982" w:rsidP="00BD0C9A">
      <w:pPr>
        <w:pStyle w:val="ListParagraph"/>
        <w:numPr>
          <w:ilvl w:val="0"/>
          <w:numId w:val="4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4"/>
      <w:footerReference w:type="default" r:id="rId55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9325" w14:textId="77777777" w:rsidR="00172053" w:rsidRDefault="00172053">
      <w:pPr>
        <w:spacing w:after="0" w:line="240" w:lineRule="auto"/>
      </w:pPr>
      <w:r>
        <w:separator/>
      </w:r>
    </w:p>
  </w:endnote>
  <w:endnote w:type="continuationSeparator" w:id="0">
    <w:p w14:paraId="61A9A746" w14:textId="77777777" w:rsidR="00172053" w:rsidRDefault="0017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31DCD68" w:rsidR="00965982" w:rsidRDefault="0096598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10576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314B" w14:textId="77777777" w:rsidR="00172053" w:rsidRDefault="00172053">
      <w:pPr>
        <w:spacing w:after="0" w:line="240" w:lineRule="auto"/>
      </w:pPr>
      <w:r>
        <w:separator/>
      </w:r>
    </w:p>
  </w:footnote>
  <w:footnote w:type="continuationSeparator" w:id="0">
    <w:p w14:paraId="24CD66DC" w14:textId="77777777" w:rsidR="00172053" w:rsidRDefault="0017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965982" w:rsidRDefault="00965982">
    <w:pPr>
      <w:spacing w:after="0" w:line="240" w:lineRule="auto"/>
    </w:pPr>
    <w:bookmarkStart w:id="50" w:name="h.4m2hg86m4e8h" w:colFirst="0" w:colLast="0"/>
    <w:bookmarkEnd w:id="5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F89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E1E5C"/>
    <w:rsid w:val="00AE23B2"/>
    <w:rsid w:val="00AE47D6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2.png"/><Relationship Id="rId50" Type="http://schemas.openxmlformats.org/officeDocument/2006/relationships/oleObject" Target="embeddings/oleObject9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hyperlink" Target="http://www.learningsparq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oleObject" Target="embeddings/oleObject7.bin"/><Relationship Id="rId52" Type="http://schemas.openxmlformats.org/officeDocument/2006/relationships/hyperlink" Target="https://www.youtube.com/watch?v=FvGndkpa4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-stage.cambridgesemantics.com/semantic-university/what-linked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0C36-E789-4609-8059-A7430FE0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85</cp:revision>
  <cp:lastPrinted>2018-02-20T16:59:00Z</cp:lastPrinted>
  <dcterms:created xsi:type="dcterms:W3CDTF">2017-06-05T18:57:00Z</dcterms:created>
  <dcterms:modified xsi:type="dcterms:W3CDTF">2018-02-21T02:50:00Z</dcterms:modified>
</cp:coreProperties>
</file>